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CFB" w:rsidRDefault="00292A16">
      <w:r>
        <w:t>February</w:t>
      </w:r>
      <w:bookmarkStart w:id="0" w:name="_GoBack"/>
      <w:bookmarkEnd w:id="0"/>
      <w:r w:rsidR="008A1CFB">
        <w:t xml:space="preserve"> 5, 2019</w:t>
      </w:r>
    </w:p>
    <w:p w:rsidR="008A1CFB" w:rsidRDefault="008A1CFB">
      <w:r>
        <w:t>Village of Chapin Special Meeting</w:t>
      </w:r>
    </w:p>
    <w:p w:rsidR="008A1CFB" w:rsidRDefault="008A1CFB"/>
    <w:p w:rsidR="008A1CFB" w:rsidRDefault="008A1CFB">
      <w:r>
        <w:t xml:space="preserve">President </w:t>
      </w:r>
      <w:proofErr w:type="spellStart"/>
      <w:r>
        <w:t>Lutrell</w:t>
      </w:r>
      <w:proofErr w:type="spellEnd"/>
      <w:r>
        <w:t xml:space="preserve"> call</w:t>
      </w:r>
      <w:r w:rsidR="005566DA">
        <w:t>ed</w:t>
      </w:r>
      <w:r>
        <w:t xml:space="preserve"> the meeting to order at 5:00pm</w:t>
      </w:r>
    </w:p>
    <w:p w:rsidR="008A1CFB" w:rsidRDefault="008A1CFB">
      <w:r>
        <w:t xml:space="preserve">President </w:t>
      </w:r>
      <w:proofErr w:type="spellStart"/>
      <w:r>
        <w:t>Lutrell</w:t>
      </w:r>
      <w:proofErr w:type="spellEnd"/>
      <w:r>
        <w:t xml:space="preserve"> ledge</w:t>
      </w:r>
      <w:r w:rsidR="00792C93">
        <w:t>d</w:t>
      </w:r>
      <w:r>
        <w:t xml:space="preserve"> t</w:t>
      </w:r>
      <w:r w:rsidR="005566DA">
        <w:t>he Pledge of Allegiance to the American Flag.</w:t>
      </w:r>
    </w:p>
    <w:p w:rsidR="008A1CFB" w:rsidRDefault="008A1CFB">
      <w:r>
        <w:t xml:space="preserve">Roll call; </w:t>
      </w:r>
      <w:r w:rsidR="00FF26AC">
        <w:t>Hamilton</w:t>
      </w:r>
      <w:r>
        <w:t xml:space="preserve"> </w:t>
      </w:r>
      <w:proofErr w:type="gramStart"/>
      <w:r w:rsidR="005566DA">
        <w:t>absent</w:t>
      </w:r>
      <w:r>
        <w:t>,  Knox</w:t>
      </w:r>
      <w:proofErr w:type="gramEnd"/>
      <w:r>
        <w:t xml:space="preserve"> present, Forsman p</w:t>
      </w:r>
      <w:r w:rsidR="00FF26AC">
        <w:t xml:space="preserve">resent, R </w:t>
      </w:r>
      <w:proofErr w:type="spellStart"/>
      <w:r w:rsidR="00FF26AC">
        <w:t>Brockhouse</w:t>
      </w:r>
      <w:proofErr w:type="spellEnd"/>
      <w:r w:rsidR="00FF26AC">
        <w:t xml:space="preserve"> present, N</w:t>
      </w:r>
      <w:r>
        <w:t xml:space="preserve">ewell present, M </w:t>
      </w:r>
      <w:proofErr w:type="spellStart"/>
      <w:r>
        <w:t>Brockhouse</w:t>
      </w:r>
      <w:proofErr w:type="spellEnd"/>
      <w:r>
        <w:t xml:space="preserve"> present.</w:t>
      </w:r>
    </w:p>
    <w:p w:rsidR="008A1CFB" w:rsidRDefault="008A1CFB">
      <w:r>
        <w:t xml:space="preserve">Also present, Village Attorney </w:t>
      </w:r>
      <w:r w:rsidR="005566DA">
        <w:t>Alan Yo</w:t>
      </w:r>
      <w:r w:rsidR="00792C93">
        <w:t>w</w:t>
      </w:r>
      <w:r>
        <w:t xml:space="preserve"> and Village </w:t>
      </w:r>
      <w:r w:rsidR="005566DA">
        <w:t>T</w:t>
      </w:r>
      <w:r>
        <w:t>reasurer Windy Bridg</w:t>
      </w:r>
      <w:r w:rsidR="005566DA">
        <w:t>e</w:t>
      </w:r>
      <w:r>
        <w:t>water.  Representing the Chapin American Legion; Bob Wilson, Joe Buchanan and Paul Miller.</w:t>
      </w:r>
    </w:p>
    <w:p w:rsidR="008A1CFB" w:rsidRDefault="008A1CFB">
      <w:r>
        <w:t xml:space="preserve">Motion by Rex </w:t>
      </w:r>
      <w:proofErr w:type="spellStart"/>
      <w:r>
        <w:t>Brockhouse</w:t>
      </w:r>
      <w:proofErr w:type="spellEnd"/>
      <w:r>
        <w:t xml:space="preserve"> and </w:t>
      </w:r>
      <w:r w:rsidR="003B652F">
        <w:t xml:space="preserve">seconded by </w:t>
      </w:r>
      <w:r w:rsidR="00FF26AC">
        <w:t>Anita</w:t>
      </w:r>
      <w:r w:rsidR="003B652F">
        <w:t xml:space="preserve"> Knox</w:t>
      </w:r>
      <w:r>
        <w:t xml:space="preserve"> to </w:t>
      </w:r>
      <w:r w:rsidR="003B652F">
        <w:t>appoint</w:t>
      </w:r>
      <w:r w:rsidR="00810DC8">
        <w:t xml:space="preserve"> Max </w:t>
      </w:r>
      <w:proofErr w:type="spellStart"/>
      <w:r w:rsidR="00810DC8">
        <w:t>Brockhouse</w:t>
      </w:r>
      <w:proofErr w:type="spellEnd"/>
      <w:r w:rsidR="00810DC8">
        <w:t xml:space="preserve"> recording Secretary</w:t>
      </w:r>
      <w:r w:rsidR="003B652F">
        <w:t>.</w:t>
      </w:r>
    </w:p>
    <w:p w:rsidR="003B652F" w:rsidRDefault="003B652F">
      <w:r>
        <w:t xml:space="preserve">Vote; </w:t>
      </w:r>
      <w:r w:rsidR="00FF26AC">
        <w:t>Hamilton</w:t>
      </w:r>
      <w:r>
        <w:t xml:space="preserve"> </w:t>
      </w:r>
      <w:r w:rsidR="00792C93">
        <w:t>absent</w:t>
      </w:r>
      <w:r w:rsidR="005566DA">
        <w:t xml:space="preserve">, Knox yea, Forsman yea, R </w:t>
      </w:r>
      <w:proofErr w:type="spellStart"/>
      <w:r w:rsidR="005566DA">
        <w:t>Brockhouse</w:t>
      </w:r>
      <w:proofErr w:type="spellEnd"/>
      <w:r w:rsidR="005566DA">
        <w:t xml:space="preserve"> yea, Newell yea, M</w:t>
      </w:r>
      <w:r w:rsidR="00106267">
        <w:t xml:space="preserve"> </w:t>
      </w:r>
      <w:proofErr w:type="spellStart"/>
      <w:r w:rsidR="00106267">
        <w:t>Brockhouse</w:t>
      </w:r>
      <w:proofErr w:type="spellEnd"/>
      <w:r w:rsidR="00106267">
        <w:t xml:space="preserve"> yea.  Motion passed;</w:t>
      </w:r>
      <w:r w:rsidR="005566DA">
        <w:t xml:space="preserve"> one absent, five </w:t>
      </w:r>
      <w:proofErr w:type="gramStart"/>
      <w:r w:rsidR="005566DA">
        <w:t>yea</w:t>
      </w:r>
      <w:proofErr w:type="gramEnd"/>
      <w:r w:rsidR="005566DA">
        <w:t>.</w:t>
      </w:r>
    </w:p>
    <w:p w:rsidR="003B652F" w:rsidRDefault="003B652F">
      <w:r>
        <w:t xml:space="preserve">Meeting was an informal open </w:t>
      </w:r>
      <w:r w:rsidR="00810DC8">
        <w:t xml:space="preserve">discussion </w:t>
      </w:r>
      <w:r>
        <w:t>format.</w:t>
      </w:r>
    </w:p>
    <w:p w:rsidR="003B652F" w:rsidRDefault="00792C93">
      <w:r>
        <w:t>Highlights we</w:t>
      </w:r>
      <w:r w:rsidR="003B652F">
        <w:t>re as follows:</w:t>
      </w:r>
    </w:p>
    <w:p w:rsidR="005566DA" w:rsidRDefault="00F058A9" w:rsidP="005566DA">
      <w:r>
        <w:t xml:space="preserve">It was suggested that tax dollars will not be used to secure </w:t>
      </w:r>
      <w:r w:rsidR="00810DC8">
        <w:t xml:space="preserve">the </w:t>
      </w:r>
      <w:r>
        <w:t>American Legion building.</w:t>
      </w:r>
      <w:r w:rsidR="00274179">
        <w:t xml:space="preserve">  The Martha Allen </w:t>
      </w:r>
      <w:r w:rsidR="00792C93">
        <w:t>Beautification</w:t>
      </w:r>
      <w:r w:rsidR="00274179">
        <w:t xml:space="preserve"> Account Funds would be best suited for this project.  Windy Bridg</w:t>
      </w:r>
      <w:r w:rsidR="005566DA">
        <w:t>e</w:t>
      </w:r>
      <w:r w:rsidR="00274179">
        <w:t>water will call the Villages’ CPA firm to</w:t>
      </w:r>
      <w:r w:rsidR="005566DA">
        <w:t xml:space="preserve"> affirm that this is the proper use of funds.</w:t>
      </w:r>
    </w:p>
    <w:p w:rsidR="001B230D" w:rsidRDefault="005566DA" w:rsidP="005566DA">
      <w:r>
        <w:t>The ti</w:t>
      </w:r>
      <w:r w:rsidR="00792C93">
        <w:t>tl</w:t>
      </w:r>
      <w:r>
        <w:t>e search shows</w:t>
      </w:r>
      <w:r w:rsidR="001B230D">
        <w:t xml:space="preserve"> the building and property to be free and clear and can be </w:t>
      </w:r>
      <w:r w:rsidR="00810DC8">
        <w:t>transferred</w:t>
      </w:r>
      <w:r w:rsidR="001B230D">
        <w:t>.</w:t>
      </w:r>
    </w:p>
    <w:p w:rsidR="00274179" w:rsidRDefault="00274179">
      <w:r>
        <w:t xml:space="preserve">The plus for </w:t>
      </w:r>
      <w:r w:rsidR="001B230D">
        <w:t>the Village of Chapin</w:t>
      </w:r>
      <w:r w:rsidR="005566DA">
        <w:t xml:space="preserve"> in</w:t>
      </w:r>
      <w:r w:rsidR="001B230D">
        <w:t xml:space="preserve"> </w:t>
      </w:r>
      <w:r>
        <w:t>acquiring the Legion building</w:t>
      </w:r>
      <w:r w:rsidR="001B230D">
        <w:t>,</w:t>
      </w:r>
      <w:r>
        <w:t xml:space="preserve"> would be to use</w:t>
      </w:r>
      <w:r w:rsidR="00792C93">
        <w:t xml:space="preserve"> it </w:t>
      </w:r>
      <w:r w:rsidR="001B230D">
        <w:t>as a cooling and warming center during emergencies.  The Village Fire Department and Rescue Squad would have a larger place to h</w:t>
      </w:r>
      <w:r w:rsidR="00810DC8">
        <w:t xml:space="preserve">ost larger training classes </w:t>
      </w:r>
      <w:r w:rsidR="001B230D">
        <w:t>if desired.</w:t>
      </w:r>
    </w:p>
    <w:p w:rsidR="001B230D" w:rsidRDefault="001B230D">
      <w:r>
        <w:t xml:space="preserve">Plans are to hold a Public Hearing during February 2019 on the transfer for the Legion building ownership.  Plans are to place the completed </w:t>
      </w:r>
      <w:r w:rsidR="005566DA">
        <w:t>transfer</w:t>
      </w:r>
      <w:r>
        <w:t xml:space="preserve"> of the Legion building on the regular Village </w:t>
      </w:r>
      <w:r w:rsidR="00810DC8">
        <w:t xml:space="preserve">of Chapin regular </w:t>
      </w:r>
      <w:r>
        <w:t>meeting March 13, 2019</w:t>
      </w:r>
      <w:r w:rsidR="005566DA">
        <w:t xml:space="preserve"> agenda</w:t>
      </w:r>
      <w:r>
        <w:t>.</w:t>
      </w:r>
    </w:p>
    <w:p w:rsidR="003B652F" w:rsidRDefault="00FF26AC">
      <w:r>
        <w:t xml:space="preserve">(Because of </w:t>
      </w:r>
      <w:r w:rsidR="005566DA">
        <w:t xml:space="preserve">Illinois </w:t>
      </w:r>
      <w:r>
        <w:t xml:space="preserve">State </w:t>
      </w:r>
      <w:proofErr w:type="gramStart"/>
      <w:r>
        <w:t xml:space="preserve">Statutes)  </w:t>
      </w:r>
      <w:r w:rsidR="003B652F">
        <w:t>Liability</w:t>
      </w:r>
      <w:proofErr w:type="gramEnd"/>
      <w:r w:rsidR="003B652F">
        <w:t xml:space="preserve"> insurance will need to be obtained by any group/family /organizations th</w:t>
      </w:r>
      <w:r w:rsidR="00792C93">
        <w:t>at intend</w:t>
      </w:r>
      <w:r w:rsidR="005566DA">
        <w:t>s</w:t>
      </w:r>
      <w:r w:rsidR="003B652F">
        <w:t xml:space="preserve"> to </w:t>
      </w:r>
      <w:r w:rsidR="00810DC8">
        <w:t xml:space="preserve">or </w:t>
      </w:r>
      <w:r w:rsidR="003B652F">
        <w:t>allow liquor served while using</w:t>
      </w:r>
      <w:r w:rsidR="00810DC8">
        <w:t xml:space="preserve"> the </w:t>
      </w:r>
      <w:r w:rsidR="003B652F">
        <w:t xml:space="preserve">Legion Building.  A list of insurance carriers will be provided to them at the time of signing a contract </w:t>
      </w:r>
      <w:r w:rsidR="00810DC8">
        <w:t xml:space="preserve">for the </w:t>
      </w:r>
      <w:r w:rsidR="003B652F">
        <w:t xml:space="preserve">use </w:t>
      </w:r>
      <w:r>
        <w:t xml:space="preserve">of the </w:t>
      </w:r>
      <w:r w:rsidR="003B652F">
        <w:t>building</w:t>
      </w:r>
      <w:r w:rsidR="005566DA">
        <w:t>.</w:t>
      </w:r>
      <w:r w:rsidR="00106267">
        <w:t xml:space="preserve"> </w:t>
      </w:r>
      <w:r w:rsidR="00792C93">
        <w:t>Proof</w:t>
      </w:r>
      <w:r w:rsidR="005566DA">
        <w:t xml:space="preserve"> of liability must be provided.</w:t>
      </w:r>
    </w:p>
    <w:p w:rsidR="003B652F" w:rsidRDefault="003B652F">
      <w:r>
        <w:t>Village of Chapin Liquor Ordnance can be amended to allow “BYO”</w:t>
      </w:r>
      <w:r w:rsidR="00B34909">
        <w:t xml:space="preserve"> for wedding receptions serving liquor at meal.</w:t>
      </w:r>
    </w:p>
    <w:p w:rsidR="00B34909" w:rsidRDefault="00B34909">
      <w:r>
        <w:t xml:space="preserve">Once Village of Chapin takes position of building, it may lease building back to American Legion either in formal writing or a mutual agreement.  Discussion leaned towards that the Village would maintain the upkeep of the building but the American Legion would book the dates the buildings’ use of time and space.  Also, suggested was a member of the Trustees also keep a record </w:t>
      </w:r>
      <w:r w:rsidR="00F058A9">
        <w:t xml:space="preserve">known </w:t>
      </w:r>
      <w:r>
        <w:t>of the time and dates that would be blocked for regular scheduled meetings</w:t>
      </w:r>
      <w:r w:rsidR="00F058A9">
        <w:t xml:space="preserve"> for both the American Legion and Village of </w:t>
      </w:r>
      <w:r w:rsidR="00F058A9">
        <w:lastRenderedPageBreak/>
        <w:t>Chapin.  All other “dates” would be free to any group and etc. to have use of the building.</w:t>
      </w:r>
      <w:r w:rsidR="00810DC8">
        <w:t xml:space="preserve">  Village and Legion would both have keys to building to make sure general housekeeping is maintained after the building was used.</w:t>
      </w:r>
    </w:p>
    <w:p w:rsidR="00F058A9" w:rsidRDefault="00F058A9">
      <w:r>
        <w:t xml:space="preserve">The American Legion will recheck the rules of storage of </w:t>
      </w:r>
      <w:r w:rsidR="00106267">
        <w:t>ceremonial</w:t>
      </w:r>
      <w:r>
        <w:t xml:space="preserve"> rifles within the building.  T</w:t>
      </w:r>
      <w:r w:rsidR="00792C93">
        <w:t>he American Legion plans to</w:t>
      </w:r>
      <w:r>
        <w:t xml:space="preserve"> send a lette</w:t>
      </w:r>
      <w:r w:rsidR="001B230D">
        <w:t>r in February,</w:t>
      </w:r>
      <w:r>
        <w:t xml:space="preserve"> to its roster of Legion members informing them of the plans to dispose of the building.</w:t>
      </w:r>
      <w:r w:rsidR="00274179">
        <w:t xml:space="preserve">  The vote/proxies will be recorded in their monthly meeting minuets as a </w:t>
      </w:r>
      <w:r w:rsidR="00106267">
        <w:t>perm</w:t>
      </w:r>
      <w:r w:rsidR="00274179">
        <w:t>an</w:t>
      </w:r>
      <w:r w:rsidR="00106267">
        <w:t>en</w:t>
      </w:r>
      <w:r w:rsidR="00274179">
        <w:t>t record.</w:t>
      </w:r>
    </w:p>
    <w:p w:rsidR="00274179" w:rsidRDefault="00274179">
      <w:r>
        <w:t>Other discussion was the granite memorial insurance cost, flag pole upkeep and the equipment used during Big Country Days</w:t>
      </w:r>
      <w:r w:rsidR="00810DC8">
        <w:t xml:space="preserve"> currently</w:t>
      </w:r>
      <w:r>
        <w:t xml:space="preserve"> stored in the soup building.</w:t>
      </w:r>
    </w:p>
    <w:p w:rsidR="00810DC8" w:rsidRDefault="00037BE7">
      <w:r>
        <w:t>Motion</w:t>
      </w:r>
      <w:r w:rsidR="00810DC8">
        <w:t xml:space="preserve"> to adjourn by Newell and seconded by Forsman; Hamilton absent</w:t>
      </w:r>
      <w:r w:rsidR="00106267">
        <w:t>, Knox yea, Forsman yea</w:t>
      </w:r>
      <w:r w:rsidR="00810DC8">
        <w:t>,</w:t>
      </w:r>
      <w:r w:rsidR="00FF26AC">
        <w:t xml:space="preserve"> R</w:t>
      </w:r>
      <w:r w:rsidR="00810DC8">
        <w:t>.</w:t>
      </w:r>
      <w:r w:rsidR="00FF26AC">
        <w:t xml:space="preserve"> </w:t>
      </w:r>
      <w:proofErr w:type="spellStart"/>
      <w:r w:rsidR="00FF26AC">
        <w:t>B</w:t>
      </w:r>
      <w:r w:rsidR="00810DC8">
        <w:t>rockhouse</w:t>
      </w:r>
      <w:proofErr w:type="spellEnd"/>
      <w:r w:rsidR="00810DC8">
        <w:t xml:space="preserve"> ye</w:t>
      </w:r>
      <w:r w:rsidR="00106267">
        <w:t>a, Newell yea</w:t>
      </w:r>
      <w:r w:rsidR="00810DC8">
        <w:t>,</w:t>
      </w:r>
      <w:r w:rsidR="00106267">
        <w:t xml:space="preserve"> M. </w:t>
      </w:r>
      <w:proofErr w:type="spellStart"/>
      <w:r w:rsidR="00106267">
        <w:t>Brockhouse</w:t>
      </w:r>
      <w:proofErr w:type="spellEnd"/>
      <w:r w:rsidR="00106267">
        <w:t xml:space="preserve"> yea</w:t>
      </w:r>
      <w:r w:rsidR="00810DC8">
        <w:t>. Passed</w:t>
      </w:r>
      <w:r w:rsidR="00106267">
        <w:t xml:space="preserve">; one absent, five </w:t>
      </w:r>
      <w:proofErr w:type="spellStart"/>
      <w:r w:rsidR="00106267">
        <w:t>yea</w:t>
      </w:r>
      <w:r w:rsidR="00792C93">
        <w:t>s</w:t>
      </w:r>
      <w:proofErr w:type="spellEnd"/>
      <w:r w:rsidR="00106267">
        <w:t>.</w:t>
      </w:r>
    </w:p>
    <w:p w:rsidR="00792C93" w:rsidRDefault="00037BE7">
      <w:r>
        <w:t>Meeting adjourned 6:15pm.</w:t>
      </w:r>
    </w:p>
    <w:p w:rsidR="008A1CFB" w:rsidRDefault="008A1CFB"/>
    <w:p w:rsidR="008A1CFB" w:rsidRDefault="008A1CFB"/>
    <w:sectPr w:rsidR="008A1C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E95" w:rsidRDefault="00FD6E95" w:rsidP="00B34909">
      <w:pPr>
        <w:spacing w:after="0" w:line="240" w:lineRule="auto"/>
      </w:pPr>
      <w:r>
        <w:separator/>
      </w:r>
    </w:p>
  </w:endnote>
  <w:endnote w:type="continuationSeparator" w:id="0">
    <w:p w:rsidR="00FD6E95" w:rsidRDefault="00FD6E95" w:rsidP="00B3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E95" w:rsidRDefault="00FD6E95" w:rsidP="00B34909">
      <w:pPr>
        <w:spacing w:after="0" w:line="240" w:lineRule="auto"/>
      </w:pPr>
      <w:r>
        <w:separator/>
      </w:r>
    </w:p>
  </w:footnote>
  <w:footnote w:type="continuationSeparator" w:id="0">
    <w:p w:rsidR="00FD6E95" w:rsidRDefault="00FD6E95" w:rsidP="00B349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FB"/>
    <w:rsid w:val="00037BE7"/>
    <w:rsid w:val="00106267"/>
    <w:rsid w:val="001B230D"/>
    <w:rsid w:val="00274179"/>
    <w:rsid w:val="00292A16"/>
    <w:rsid w:val="003B652F"/>
    <w:rsid w:val="004114E1"/>
    <w:rsid w:val="005566DA"/>
    <w:rsid w:val="00792C93"/>
    <w:rsid w:val="00810DC8"/>
    <w:rsid w:val="008A1CFB"/>
    <w:rsid w:val="009B1917"/>
    <w:rsid w:val="00B34909"/>
    <w:rsid w:val="00F058A9"/>
    <w:rsid w:val="00FD6E95"/>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A9F8"/>
  <w15:chartTrackingRefBased/>
  <w15:docId w15:val="{96560847-8365-4CC4-A8A8-0F60B3C1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34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09"/>
    <w:rPr>
      <w:sz w:val="20"/>
      <w:szCs w:val="20"/>
    </w:rPr>
  </w:style>
  <w:style w:type="character" w:styleId="EndnoteReference">
    <w:name w:val="endnote reference"/>
    <w:basedOn w:val="DefaultParagraphFont"/>
    <w:uiPriority w:val="99"/>
    <w:semiHidden/>
    <w:unhideWhenUsed/>
    <w:rsid w:val="00B34909"/>
    <w:rPr>
      <w:vertAlign w:val="superscript"/>
    </w:rPr>
  </w:style>
  <w:style w:type="paragraph" w:styleId="BalloonText">
    <w:name w:val="Balloon Text"/>
    <w:basedOn w:val="Normal"/>
    <w:link w:val="BalloonTextChar"/>
    <w:uiPriority w:val="99"/>
    <w:semiHidden/>
    <w:unhideWhenUsed/>
    <w:rsid w:val="0055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4D1E-31BC-4755-A426-D13B7C17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Village Clerk</cp:lastModifiedBy>
  <cp:revision>2</cp:revision>
  <cp:lastPrinted>2019-02-07T03:23:00Z</cp:lastPrinted>
  <dcterms:created xsi:type="dcterms:W3CDTF">2019-02-15T19:45:00Z</dcterms:created>
  <dcterms:modified xsi:type="dcterms:W3CDTF">2019-02-15T19:45:00Z</dcterms:modified>
</cp:coreProperties>
</file>